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E40BE" w:rsidRDefault="004636A7">
      <w:pPr>
        <w:pStyle w:val="Standard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796030</wp:posOffset>
                </wp:positionH>
                <wp:positionV relativeFrom="paragraph">
                  <wp:posOffset>4445</wp:posOffset>
                </wp:positionV>
                <wp:extent cx="2277745" cy="1522730"/>
                <wp:effectExtent l="0" t="0" r="27305" b="20320"/>
                <wp:wrapNone/>
                <wp:docPr id="1" name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7745" cy="152273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1A7B2A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2"/>
                                <w:szCs w:val="12"/>
                              </w:rPr>
                            </w:pPr>
                          </w:p>
                          <w:p w:rsidR="00EE40BE" w:rsidRPr="00164A8C" w:rsidRDefault="001A7B2A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2E74B5"/>
                                <w:sz w:val="20"/>
                              </w:rPr>
                            </w:pPr>
                            <w:r w:rsidRPr="00164A8C">
                              <w:rPr>
                                <w:rFonts w:ascii="ArialMT" w:hAnsi="ArialMT" w:cs="ArialMT"/>
                                <w:color w:val="2E74B5"/>
                                <w:sz w:val="12"/>
                                <w:szCs w:val="12"/>
                              </w:rPr>
                              <w:t>Nazwa Wykonawc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" o:spid="_x0000_s1026" type="#_x0000_t202" style="position:absolute;margin-left:298.9pt;margin-top:.35pt;width:179.35pt;height:119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" filled="f" strokeweight=".02106mm">
                <v:path arrowok="t"/>
                <v:textbox>
                  <w:txbxContent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1A7B2A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2"/>
                          <w:szCs w:val="12"/>
                        </w:rPr>
                      </w:pPr>
                    </w:p>
                    <w:p w:rsidR="00EE40BE" w:rsidRPr="00164A8C" w:rsidRDefault="001A7B2A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2E74B5"/>
                          <w:sz w:val="20"/>
                        </w:rPr>
                      </w:pPr>
                      <w:r w:rsidRPr="00164A8C">
                        <w:rPr>
                          <w:rFonts w:ascii="ArialMT" w:hAnsi="ArialMT" w:cs="ArialMT"/>
                          <w:color w:val="2E74B5"/>
                          <w:sz w:val="12"/>
                          <w:szCs w:val="12"/>
                        </w:rPr>
                        <w:t>Nazw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1270</wp:posOffset>
                </wp:positionV>
                <wp:extent cx="357505" cy="1525905"/>
                <wp:effectExtent l="0" t="0" r="23495" b="17145"/>
                <wp:wrapNone/>
                <wp:docPr id="4" name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152590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0BE" w:rsidRDefault="00BC14B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eastAsianLayout w:id="-1275908351" w:vert="1" w:vertCompress="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eastAsianLayout w:id="-1275908351" w:vert="1" w:vertCompress="1"/>
                              </w:rPr>
                              <w:t>WYKONAWC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" o:spid="_x0000_s1027" type="#_x0000_t202" style="position:absolute;margin-left:225.85pt;margin-top:.1pt;width:28.15pt;height:1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" fillcolor="#b2b2b2" strokeweight=".02106mm">
                <v:path arrowok="t"/>
                <v:textbox>
                  <w:txbxContent>
                    <w:p w:rsidR="00EE40BE" w:rsidRDefault="00BC14B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eastAsianLayout w:id="-1275908351" w:vert="1" w:vertCompress="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eastAsianLayout w:id="-1275908351" w:vert="1" w:vertCompress="1"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270</wp:posOffset>
                </wp:positionV>
                <wp:extent cx="2704465" cy="1525905"/>
                <wp:effectExtent l="0" t="0" r="19685" b="17145"/>
                <wp:wrapNone/>
                <wp:docPr id="3" name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152590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0BE" w:rsidRDefault="00EE40BE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E40BE" w:rsidRDefault="00BC14B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WARMIŃSKO-MAZURSKI ODDZIAŁ STRAŻY GRANICZNEJ</w:t>
                            </w:r>
                          </w:p>
                          <w:p w:rsidR="00EE40BE" w:rsidRPr="001A7B2A" w:rsidRDefault="00BC14B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7B2A">
                              <w:rPr>
                                <w:rFonts w:ascii="Times New Roman" w:hAnsi="Times New Roman" w:cs="Times New Roman"/>
                                <w:b/>
                              </w:rPr>
                              <w:t>ul. Gen. Władysława Sikorskiego 78</w:t>
                            </w:r>
                          </w:p>
                          <w:p w:rsidR="00EE40BE" w:rsidRDefault="00BC14B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1-400 K</w:t>
                            </w:r>
                            <w:r w:rsidR="001A7B2A">
                              <w:rPr>
                                <w:rFonts w:ascii="Times New Roman" w:hAnsi="Times New Roman" w:cs="Times New Roman"/>
                                <w:b/>
                              </w:rPr>
                              <w:t>ętrzyn</w:t>
                            </w:r>
                          </w:p>
                          <w:p w:rsidR="00EE40BE" w:rsidRPr="001A7B2A" w:rsidRDefault="00BC14B1">
                            <w:pPr>
                              <w:pStyle w:val="Framecontents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7B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 w:rsidR="001A7B2A" w:rsidRPr="001A7B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tel. (089) 750-31-99</w:t>
                            </w:r>
                          </w:p>
                          <w:p w:rsidR="00EE40BE" w:rsidRPr="001A7B2A" w:rsidRDefault="00BC14B1" w:rsidP="008E70E4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A7B2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NIP: 742-000-73-89</w:t>
                            </w:r>
                          </w:p>
                          <w:p w:rsidR="00EE40BE" w:rsidRPr="001A7B2A" w:rsidRDefault="00BC14B1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7B2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1A7B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="001A7B2A" w:rsidRPr="001A7B2A">
                                <w:rPr>
                                  <w:rStyle w:val="Hipercze"/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bion.wtiz.wmosg@strazgraniczna.pl</w:t>
                              </w:r>
                            </w:hyperlink>
                            <w:r w:rsidRPr="001A7B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EE40BE" w:rsidRDefault="00EE40BE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EE40BE" w:rsidRDefault="00EE40BE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</w:p>
                          <w:p w:rsidR="00EE40BE" w:rsidRDefault="00EE40BE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" o:spid="_x0000_s1028" type="#_x0000_t202" style="position:absolute;margin-left:-.65pt;margin-top:.1pt;width:212.95pt;height:1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" filled="f" strokeweight=".02106mm">
                <v:path arrowok="t"/>
                <v:textbox>
                  <w:txbxContent>
                    <w:p w:rsidR="00EE40BE" w:rsidRDefault="00EE40BE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E40BE" w:rsidRDefault="00BC14B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WARMIŃSKO-MAZURSKI ODDZIAŁ STRAŻY GRANICZNEJ</w:t>
                      </w:r>
                    </w:p>
                    <w:p w:rsidR="00EE40BE" w:rsidRPr="001A7B2A" w:rsidRDefault="00BC14B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7B2A">
                        <w:rPr>
                          <w:rFonts w:ascii="Times New Roman" w:hAnsi="Times New Roman" w:cs="Times New Roman"/>
                          <w:b/>
                        </w:rPr>
                        <w:t>ul. Gen. Władysława Sikorskiego 78</w:t>
                      </w:r>
                    </w:p>
                    <w:p w:rsidR="00EE40BE" w:rsidRDefault="00BC14B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1-400 K</w:t>
                      </w:r>
                      <w:r w:rsidR="001A7B2A">
                        <w:rPr>
                          <w:rFonts w:ascii="Times New Roman" w:hAnsi="Times New Roman" w:cs="Times New Roman"/>
                          <w:b/>
                        </w:rPr>
                        <w:t>ętrzyn</w:t>
                      </w:r>
                    </w:p>
                    <w:p w:rsidR="00EE40BE" w:rsidRPr="001A7B2A" w:rsidRDefault="00BC14B1">
                      <w:pPr>
                        <w:pStyle w:val="Framecontents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7B2A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 w:rsidR="001A7B2A" w:rsidRPr="001A7B2A">
                        <w:rPr>
                          <w:rFonts w:ascii="Times New Roman" w:hAnsi="Times New Roman" w:cs="Times New Roman"/>
                          <w:b/>
                        </w:rPr>
                        <w:t xml:space="preserve">               tel. (089) 750-31-99</w:t>
                      </w:r>
                    </w:p>
                    <w:p w:rsidR="00EE40BE" w:rsidRPr="001A7B2A" w:rsidRDefault="00BC14B1" w:rsidP="008E70E4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A7B2A">
                        <w:rPr>
                          <w:rFonts w:ascii="Times New Roman" w:hAnsi="Times New Roman" w:cs="Times New Roman"/>
                          <w:b/>
                          <w:i/>
                        </w:rPr>
                        <w:t>NIP: 742-000-73-89</w:t>
                      </w:r>
                    </w:p>
                    <w:p w:rsidR="00EE40BE" w:rsidRPr="001A7B2A" w:rsidRDefault="00BC14B1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7B2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1A7B2A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="001A7B2A" w:rsidRPr="001A7B2A">
                          <w:rPr>
                            <w:rStyle w:val="Hipercze"/>
                            <w:rFonts w:ascii="Times New Roman" w:hAnsi="Times New Roman" w:cs="Times New Roman"/>
                            <w:b/>
                            <w:i/>
                          </w:rPr>
                          <w:t>sbion.wtiz.wmosg@strazgraniczna.pl</w:t>
                        </w:r>
                      </w:hyperlink>
                      <w:r w:rsidRPr="001A7B2A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EE40BE" w:rsidRDefault="00EE40BE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EE40BE" w:rsidRDefault="00EE40BE">
                      <w:pPr>
                        <w:pStyle w:val="Standard"/>
                        <w:spacing w:after="0" w:line="240" w:lineRule="auto"/>
                        <w:jc w:val="center"/>
                      </w:pPr>
                    </w:p>
                    <w:p w:rsidR="00EE40BE" w:rsidRDefault="00EE40BE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323850" cy="1520190"/>
                <wp:effectExtent l="0" t="0" r="19050" b="22860"/>
                <wp:wrapSquare wrapText="bothSides"/>
                <wp:docPr id="2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52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0BE" w:rsidRDefault="00BC14B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eastAsianLayout w:id="-1275908352" w:vert="1" w:vertCompress="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eastAsianLayout w:id="-1275908352" w:vert="1" w:vertCompress="1"/>
                              </w:rPr>
                              <w:t>ZAMAWIAJĄC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mka1" o:spid="_x0000_s1029" type="#_x0000_t202" style="position:absolute;margin-left:0;margin-top:0;width:25.5pt;height:119.7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" fillcolor="#ccc" strokeweight=".02106mm">
                <v:path arrowok="t"/>
                <v:textbox>
                  <w:txbxContent>
                    <w:p w:rsidR="00EE40BE" w:rsidRDefault="00BC14B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eastAsianLayout w:id="-1275908352" w:vert="1" w:vertCompress="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eastAsianLayout w:id="-1275908352" w:vert="1" w:vertCompress="1"/>
                        </w:rPr>
                        <w:t>ZAMAWIAJĄC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C14B1">
        <w:rPr>
          <w:rFonts w:ascii="Times New Roman" w:hAnsi="Times New Roman" w:cs="Times New Roman"/>
        </w:rPr>
        <w:t xml:space="preserve"> </w:t>
      </w: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BC14B1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N: 510207605</w:t>
      </w:r>
    </w:p>
    <w:p w:rsidR="00EE40BE" w:rsidRDefault="004636A7">
      <w:pPr>
        <w:pStyle w:val="Standard"/>
        <w:tabs>
          <w:tab w:val="left" w:pos="1350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6670</wp:posOffset>
                </wp:positionV>
                <wp:extent cx="6006465" cy="818515"/>
                <wp:effectExtent l="0" t="0" r="13335" b="19685"/>
                <wp:wrapNone/>
                <wp:docPr id="5" name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6465" cy="818515"/>
                        </a:xfrm>
                        <a:prstGeom prst="rect">
                          <a:avLst/>
                        </a:prstGeom>
                        <a:noFill/>
                        <a:ln w="12573">
                          <a:solidFill>
                            <a:srgbClr val="95B3D7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0BE" w:rsidRPr="00706CDA" w:rsidRDefault="00BC14B1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6CDA">
                              <w:rPr>
                                <w:rFonts w:ascii="Times New Roman" w:hAnsi="Times New Roman" w:cs="Times New Roman"/>
                                <w:b/>
                              </w:rPr>
                              <w:t>ZAMÓWIENIE DO WNIOSKU</w:t>
                            </w:r>
                          </w:p>
                          <w:p w:rsidR="00EE40BE" w:rsidRPr="00706CDA" w:rsidRDefault="00BC14B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6CDA">
                              <w:rPr>
                                <w:rFonts w:ascii="Times New Roman" w:hAnsi="Times New Roman" w:cs="Times New Roman"/>
                                <w:b/>
                              </w:rPr>
                              <w:t>NR  ……</w:t>
                            </w:r>
                            <w:r w:rsidR="001A7B2A" w:rsidRPr="00706CDA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..</w:t>
                            </w:r>
                          </w:p>
                          <w:p w:rsidR="00EE40BE" w:rsidRPr="00706CDA" w:rsidRDefault="001234B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6CDA">
                              <w:rPr>
                                <w:rFonts w:ascii="Times New Roman" w:hAnsi="Times New Roman" w:cs="Times New Roman"/>
                                <w:b/>
                              </w:rPr>
                              <w:t>z dnia ……</w:t>
                            </w:r>
                            <w:r w:rsidR="001A7B2A" w:rsidRPr="00706CDA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" o:spid="_x0000_s1030" type="#_x0000_t202" style="position:absolute;margin-left:2.9pt;margin-top:2.1pt;width:472.95pt;height:64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" filled="f" strokecolor="#95b3d7" strokeweight=".99pt">
                <v:path arrowok="t"/>
                <v:textbox>
                  <w:txbxContent>
                    <w:p w:rsidR="00EE40BE" w:rsidRPr="00706CDA" w:rsidRDefault="00BC14B1">
                      <w:pPr>
                        <w:pStyle w:val="Framecontents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6CDA">
                        <w:rPr>
                          <w:rFonts w:ascii="Times New Roman" w:hAnsi="Times New Roman" w:cs="Times New Roman"/>
                          <w:b/>
                        </w:rPr>
                        <w:t>ZAMÓWIENIE DO WNIOSKU</w:t>
                      </w:r>
                    </w:p>
                    <w:p w:rsidR="00EE40BE" w:rsidRPr="00706CDA" w:rsidRDefault="00BC14B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6CDA">
                        <w:rPr>
                          <w:rFonts w:ascii="Times New Roman" w:hAnsi="Times New Roman" w:cs="Times New Roman"/>
                          <w:b/>
                        </w:rPr>
                        <w:t>NR  ……</w:t>
                      </w:r>
                      <w:r w:rsidR="001A7B2A" w:rsidRPr="00706CDA">
                        <w:rPr>
                          <w:rFonts w:ascii="Times New Roman" w:hAnsi="Times New Roman" w:cs="Times New Roman"/>
                          <w:b/>
                        </w:rPr>
                        <w:t>…………..</w:t>
                      </w:r>
                    </w:p>
                    <w:p w:rsidR="00EE40BE" w:rsidRPr="00706CDA" w:rsidRDefault="001234B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6CDA">
                        <w:rPr>
                          <w:rFonts w:ascii="Times New Roman" w:hAnsi="Times New Roman" w:cs="Times New Roman"/>
                          <w:b/>
                        </w:rPr>
                        <w:t>z dnia ……</w:t>
                      </w:r>
                      <w:r w:rsidR="001A7B2A" w:rsidRPr="00706CDA">
                        <w:rPr>
                          <w:rFonts w:ascii="Times New Roman" w:hAnsi="Times New Roman" w:cs="Times New Roman"/>
                          <w:b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EE40BE" w:rsidRDefault="00EE40BE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0BE" w:rsidRDefault="00EE40BE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0BE" w:rsidRDefault="00EE40BE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0BE" w:rsidRDefault="00EE40BE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0BE" w:rsidRDefault="004636A7">
      <w:pPr>
        <w:pStyle w:val="Standard"/>
        <w:tabs>
          <w:tab w:val="left" w:pos="1350"/>
        </w:tabs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1910</wp:posOffset>
                </wp:positionV>
                <wp:extent cx="6054725" cy="458470"/>
                <wp:effectExtent l="0" t="0" r="22225" b="17780"/>
                <wp:wrapNone/>
                <wp:docPr id="6" name="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725" cy="45847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0BE" w:rsidRDefault="00BC14B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poważniamy</w:t>
                            </w:r>
                          </w:p>
                          <w:p w:rsidR="00EE40BE" w:rsidRDefault="00BC14B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Waszą firmę do wystawienia faktury VAT bez składania podpisu osoby z naszej strony uprawnionej (upoważnionej)</w:t>
                            </w:r>
                          </w:p>
                          <w:p w:rsidR="00EE40BE" w:rsidRDefault="00EE40BE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" o:spid="_x0000_s1031" type="#_x0000_t202" style="position:absolute;margin-left:.5pt;margin-top:3.3pt;width:476.75pt;height:3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" filled="f" strokeweight=".02106mm">
                <v:path arrowok="t"/>
                <v:textbox>
                  <w:txbxContent>
                    <w:p w:rsidR="00EE40BE" w:rsidRDefault="00BC14B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Upoważniamy</w:t>
                      </w:r>
                    </w:p>
                    <w:p w:rsidR="00EE40BE" w:rsidRDefault="00BC14B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Waszą firmę do wystawienia faktury VAT bez składania podpisu osoby z naszej strony uprawnionej (upoważnionej)</w:t>
                      </w:r>
                    </w:p>
                    <w:p w:rsidR="00EE40BE" w:rsidRDefault="00EE40BE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0BE" w:rsidRDefault="00EE40BE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3E1" w:rsidRDefault="006173E1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0BE" w:rsidRDefault="00EE40B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E70E4" w:rsidRDefault="008E70E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52"/>
        <w:gridCol w:w="567"/>
        <w:gridCol w:w="735"/>
        <w:gridCol w:w="1533"/>
        <w:gridCol w:w="1560"/>
      </w:tblGrid>
      <w:tr w:rsidR="001A7B2A" w:rsidTr="001A7B2A"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pStyle w:val="Normalny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szczególnienie i opis przedmiotu </w:t>
            </w:r>
            <w:r w:rsidRPr="00164A8C">
              <w:rPr>
                <w:rFonts w:ascii="Times New Roman" w:hAnsi="Times New Roman" w:cs="Times New Roman"/>
                <w:sz w:val="20"/>
                <w:szCs w:val="20"/>
                <w:shd w:val="clear" w:color="auto" w:fill="D9D9D9"/>
              </w:rPr>
              <w:t>zamówienia</w:t>
            </w:r>
            <w:r w:rsidRPr="001A7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sługa)</w:t>
            </w:r>
          </w:p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7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3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brutto (zł)</w:t>
            </w:r>
          </w:p>
        </w:tc>
        <w:tc>
          <w:tcPr>
            <w:tcW w:w="156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Wartość brutto (zł)</w:t>
            </w:r>
          </w:p>
        </w:tc>
      </w:tr>
      <w:tr w:rsidR="001A7B2A" w:rsidTr="001A7B2A"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52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A7B2A">
              <w:rPr>
                <w:rFonts w:ascii="Times New Roman" w:hAnsi="Times New Roman" w:cs="Times New Roman"/>
                <w:bCs/>
              </w:rPr>
              <w:t>Wykonanie usługi projektowej polegającej na sporządzeniu projektu zagospodarowania terenu dla zadania pn. „Zagospodarowanie terenu Placówki SG w Barcianach na potrzeby posadowienia pomnika”. Terenem lokalizacji pomnika jest działka nr 12/4 obręb 3 przy ulicy Warmińskiej w Barcianach.</w:t>
            </w:r>
          </w:p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A7B2A">
              <w:rPr>
                <w:rFonts w:ascii="Times New Roman" w:hAnsi="Times New Roman" w:cs="Times New Roman"/>
                <w:bCs/>
              </w:rPr>
              <w:t>kpl</w:t>
            </w:r>
            <w:proofErr w:type="spellEnd"/>
          </w:p>
        </w:tc>
        <w:tc>
          <w:tcPr>
            <w:tcW w:w="735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7B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3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2A" w:rsidTr="00164A8C">
        <w:tc>
          <w:tcPr>
            <w:tcW w:w="8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B2A" w:rsidRPr="001A7B2A" w:rsidRDefault="001A7B2A" w:rsidP="001A7B2A">
            <w:pPr>
              <w:pStyle w:val="WW-Tretekstu"/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  <w:r w:rsidRPr="001A7B2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pStyle w:val="WW-Tretekstu"/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5FF" w:rsidRDefault="00D155FF" w:rsidP="00D155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E4" w:rsidRPr="00D155FF" w:rsidRDefault="008E70E4" w:rsidP="00D155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B2A" w:rsidRPr="009B6A7B" w:rsidRDefault="001A7B2A" w:rsidP="009B6A7B">
      <w:pPr>
        <w:pStyle w:val="NormalnyWeb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6A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ARUNKI </w:t>
      </w:r>
      <w:r w:rsidRPr="009B6A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</w:t>
      </w:r>
      <w:r w:rsidRPr="009B6A7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A7B2A" w:rsidRPr="009B6A7B" w:rsidRDefault="001A7B2A" w:rsidP="00155368">
      <w:pPr>
        <w:pStyle w:val="Akapitzlist"/>
        <w:numPr>
          <w:ilvl w:val="0"/>
          <w:numId w:val="5"/>
        </w:numPr>
        <w:suppressLineNumbers/>
        <w:autoSpaceDN/>
        <w:spacing w:after="0"/>
        <w:ind w:left="709" w:hanging="425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B6A7B">
        <w:rPr>
          <w:rFonts w:ascii="Times New Roman" w:hAnsi="Times New Roman" w:cs="Times New Roman"/>
          <w:sz w:val="24"/>
          <w:szCs w:val="24"/>
        </w:rPr>
        <w:t>Zamawiający zleca, a Wykonawca przyjmuje do wykonania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ługę projektową polegającą na sporządzeniu projektu zagospodarowania </w:t>
      </w:r>
      <w:r w:rsidRPr="009B6A7B">
        <w:rPr>
          <w:rFonts w:ascii="Times New Roman" w:hAnsi="Times New Roman" w:cs="Times New Roman"/>
          <w:sz w:val="24"/>
          <w:szCs w:val="24"/>
        </w:rPr>
        <w:t>terenu dla zadania pn. „Zagospodarowanie terenu Placówki SG w Barcianach na potrzeby posadowienia pomnika</w:t>
      </w:r>
      <w:r w:rsidRPr="009B6A7B">
        <w:rPr>
          <w:rFonts w:ascii="Times New Roman" w:eastAsia="Times New Roman" w:hAnsi="Times New Roman" w:cs="Times New Roman"/>
          <w:color w:val="000000"/>
          <w:sz w:val="24"/>
          <w:szCs w:val="24"/>
        </w:rPr>
        <w:t>”. Teren</w:t>
      </w:r>
      <w:r w:rsidRPr="009B6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m lokalizacji pomnika jest działka nr 12/4 obręb 3 przy ulicy Warmińskiej w Barcianach. 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="0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Przedmiot zamówienia zostanie wykonany zgodnie z opisem przedmiotu zamówienia</w:t>
      </w:r>
      <w:r w:rsid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, sta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nowiącym załącznik do niniejszego zamówienia.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="0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in realizacji zamówienia: </w:t>
      </w:r>
      <w:r w:rsidRPr="009B6A7B">
        <w:rPr>
          <w:rFonts w:ascii="Times New Roman" w:hAnsi="Times New Roman" w:cs="Times New Roman"/>
          <w:b/>
          <w:sz w:val="24"/>
          <w:szCs w:val="24"/>
        </w:rPr>
        <w:t>14 dni od dnia podpisania</w:t>
      </w:r>
      <w:r w:rsidRPr="009B6A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mówienia.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awca zobowiązany jest we wskazanym terminie dostarczyć gotowe, kompletne opracowanie do siedziby Warmińsko-Mazurskiego Oddziału Straży Granicznej w Kętrzynie.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Autospacing="1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t>Wykonawca oświadcza, że z</w:t>
      </w:r>
      <w:r w:rsidRPr="009B6A7B">
        <w:rPr>
          <w:rFonts w:ascii="Times New Roman" w:hAnsi="Times New Roman" w:cs="Times New Roman"/>
          <w:bCs/>
          <w:sz w:val="24"/>
          <w:szCs w:val="24"/>
        </w:rPr>
        <w:t xml:space="preserve">apoznał się z opisem przedmiotu zamówienia i nie wnosi do jego treści zastrzeżeń oraz przyjmuje warunki w nim zawarte. 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Autospacing="1" w:after="0"/>
        <w:ind w:left="709" w:hanging="425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posiada niezbędne uprawnienia, wiedzę, kwalifikacje umożliwiające wykonanie prac projektowych objętych </w:t>
      </w: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</w:t>
      </w:r>
      <w:r w:rsidRPr="009B6A7B">
        <w:rPr>
          <w:rFonts w:ascii="Times New Roman" w:hAnsi="Times New Roman" w:cs="Times New Roman"/>
          <w:color w:val="000000"/>
          <w:sz w:val="24"/>
          <w:szCs w:val="24"/>
        </w:rPr>
        <w:t>niem.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="0" w:after="0"/>
        <w:ind w:left="709" w:hanging="425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ana cena jest ceną ryczałtową, obejmuje wszystkie koszty związane z wykonaniem zamówienia, w tym aktualizacja mapy do celów projektowych. 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="0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dbiór opracowania odbędzie się na podstawie protokołu zdawczo-odbiorczego, po uprzednim uzyskaniu wyjaśnień, uzupełnień lub zmian.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="0" w:after="0"/>
        <w:ind w:left="709" w:hanging="425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stawą do wystawienia faktury</w:t>
      </w:r>
      <w:r w:rsidRPr="009B6A7B">
        <w:rPr>
          <w:rFonts w:ascii="Times New Roman" w:hAnsi="Times New Roman" w:cs="Times New Roman"/>
          <w:sz w:val="24"/>
          <w:szCs w:val="24"/>
        </w:rPr>
        <w:t xml:space="preserve"> VAT przez Wykonawcę jest zatwierdzony protokół zdawczo-</w:t>
      </w: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iorczy, o którym mowa w pkt. 7, sporządzony przez</w:t>
      </w:r>
      <w:r w:rsidR="009B6A7B"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dstawicieli Zamawiającego.</w:t>
      </w:r>
    </w:p>
    <w:p w:rsidR="001A7B2A" w:rsidRPr="009B6A7B" w:rsidRDefault="001A7B2A" w:rsidP="00155368">
      <w:pPr>
        <w:numPr>
          <w:ilvl w:val="0"/>
          <w:numId w:val="5"/>
        </w:numPr>
        <w:suppressLineNumbers/>
        <w:autoSpaceDN/>
        <w:spacing w:before="0" w:after="0"/>
        <w:ind w:left="709" w:hanging="425"/>
        <w:jc w:val="both"/>
        <w:textAlignment w:val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9B6A7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mawiający informuje, że stosuje mechanizm podzielonej płatności zgodnie z art. 108 a-d ustawy z dnia 11 marca 2004 r. o podatku od towarów i usług  (j. t. Dz. U. z 2022 poz. 931 ze zm.). </w:t>
      </w:r>
    </w:p>
    <w:p w:rsidR="00155368" w:rsidRPr="00155368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Autospacing="1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t xml:space="preserve">W przypadku niedotrzymania przez Wykonawcę terminu realizacji 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a</w:t>
      </w:r>
      <w:r w:rsidRPr="009B6A7B">
        <w:rPr>
          <w:rFonts w:ascii="Times New Roman" w:hAnsi="Times New Roman" w:cs="Times New Roman"/>
          <w:sz w:val="24"/>
          <w:szCs w:val="24"/>
        </w:rPr>
        <w:t xml:space="preserve">, Zamawiającemu przysługuje prawo naliczenia kar umownych za zwłokę w wysokości </w:t>
      </w:r>
      <w:r w:rsidR="009B6A7B" w:rsidRPr="009B6A7B">
        <w:rPr>
          <w:rFonts w:ascii="Times New Roman" w:hAnsi="Times New Roman" w:cs="Times New Roman"/>
          <w:sz w:val="24"/>
          <w:szCs w:val="24"/>
        </w:rPr>
        <w:t>10</w:t>
      </w:r>
      <w:r w:rsidRPr="009B6A7B">
        <w:rPr>
          <w:rFonts w:ascii="Times New Roman" w:hAnsi="Times New Roman" w:cs="Times New Roman"/>
          <w:sz w:val="24"/>
          <w:szCs w:val="24"/>
        </w:rPr>
        <w:t xml:space="preserve">0 zł za każdy dzień zwłoki. </w:t>
      </w:r>
    </w:p>
    <w:p w:rsidR="00155368" w:rsidRPr="00155368" w:rsidRDefault="00155368" w:rsidP="00155368">
      <w:pPr>
        <w:pStyle w:val="NormalnyWeb"/>
        <w:numPr>
          <w:ilvl w:val="0"/>
          <w:numId w:val="5"/>
        </w:numPr>
        <w:suppressLineNumbers/>
        <w:autoSpaceDN/>
        <w:spacing w:beforeAutospacing="1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368">
        <w:rPr>
          <w:rFonts w:ascii="Times New Roman" w:hAnsi="Times New Roman" w:cs="Times New Roman"/>
          <w:sz w:val="24"/>
          <w:szCs w:val="24"/>
        </w:rPr>
        <w:t xml:space="preserve">Wykonawca oświadcza, że wyraża zgodę na potrącenie w rozumieniu art. 498 i 499 kodeksu cywilnego powstałych wierzytelności, w tym z tytułu kar umownych określonych </w:t>
      </w:r>
      <w:r w:rsidRPr="00155368">
        <w:rPr>
          <w:rFonts w:ascii="Times New Roman" w:hAnsi="Times New Roman" w:cs="Times New Roman"/>
          <w:sz w:val="24"/>
          <w:szCs w:val="24"/>
        </w:rPr>
        <w:br/>
        <w:t xml:space="preserve">w niniejszych warunkach zamówienia, z jakiejkolwiek należności Wykonawcy – z tym, że potrącenie to może dotyczyć także zobowiązań niewymagalnych. Jednocześnie Wykonawca oświadcza, że powyższe nie zostało złożone pod wpływem błędu, ani nie jest obarczone jakąkolwiek inną wadą oświadczenia woli skutkującą jego nieważnością. 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Autospacing="1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t>W przypadku zwłoki w realizacji zadania przekraczającej 10 dni Zamawiającemu przysługuje prawo odstąpienia od umowy i naliczenia kary umownej w wysokości 50% wartości zamówienia.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Autospacing="1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B6A7B">
        <w:rPr>
          <w:rFonts w:ascii="Times New Roman" w:hAnsi="Times New Roman" w:cs="Times New Roman"/>
          <w:sz w:val="24"/>
          <w:szCs w:val="24"/>
        </w:rPr>
        <w:t>Wykonawca przenosi na rzecz Zamawiającego majątkowe prawa autorskie do opracowania będącego przedmiotem umowy w rozumieniu ustawy z dnia 4 lutego 1994 r. o prawie autorskim i prawach pokrewnych (Dz. U. z 2022 r. poz. 2509). Przeniesienie praw autorskich nie jest ograniczone czasowo ani terytorialnie i obejmuje w szczególności następujące pola eksploatacji: utrwalanie, zwielokrotnianie, wprowadzanie do obrotu, wprowadzanie do pamięci komputera.</w:t>
      </w:r>
    </w:p>
    <w:p w:rsidR="001A7B2A" w:rsidRPr="009B6A7B" w:rsidRDefault="001A7B2A" w:rsidP="00155368">
      <w:pPr>
        <w:pStyle w:val="NormalnyWeb"/>
        <w:numPr>
          <w:ilvl w:val="0"/>
          <w:numId w:val="5"/>
        </w:numPr>
        <w:suppressLineNumbers/>
        <w:autoSpaceDN/>
        <w:spacing w:beforeAutospacing="1" w:after="0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B6A7B">
        <w:rPr>
          <w:rFonts w:ascii="Times New Roman" w:hAnsi="Times New Roman" w:cs="Times New Roman"/>
          <w:sz w:val="24"/>
          <w:szCs w:val="24"/>
        </w:rPr>
        <w:t>Projekt zagospodarowania terenu wykorzystany będzie przez Zamawiającego do zgłoszenia wykonania robót dlatego Wykonawca zobowiązuje się do niezwłocznego usunięcia ewentualnych uwag do projektu zgłoszonych przez Starostwo Powiatowe w Kętrzynie</w:t>
      </w:r>
      <w:r w:rsidR="009B6A7B" w:rsidRPr="009B6A7B">
        <w:rPr>
          <w:rFonts w:ascii="Times New Roman" w:hAnsi="Times New Roman" w:cs="Times New Roman"/>
          <w:sz w:val="24"/>
          <w:szCs w:val="24"/>
        </w:rPr>
        <w:t xml:space="preserve"> tj. w terminie do 2 dni roboczych</w:t>
      </w:r>
      <w:r w:rsidRPr="009B6A7B">
        <w:rPr>
          <w:rFonts w:ascii="Times New Roman" w:hAnsi="Times New Roman" w:cs="Times New Roman"/>
          <w:sz w:val="24"/>
          <w:szCs w:val="24"/>
        </w:rPr>
        <w:t>.</w:t>
      </w:r>
      <w:r w:rsidR="009B6A7B" w:rsidRPr="009B6A7B">
        <w:rPr>
          <w:rFonts w:ascii="Times New Roman" w:hAnsi="Times New Roman" w:cs="Times New Roman"/>
          <w:sz w:val="24"/>
          <w:szCs w:val="24"/>
        </w:rPr>
        <w:t xml:space="preserve"> W przypadku zwłoki w usunięciu uwag organu, Zamawiający ma prawo do naliczenia kar umownych za zwłokę w wysokości 50 zł za każdy dzień zwłoki.</w:t>
      </w:r>
    </w:p>
    <w:p w:rsidR="001A7B2A" w:rsidRPr="001A7B2A" w:rsidRDefault="001A7B2A" w:rsidP="009B6A7B">
      <w:pPr>
        <w:pStyle w:val="NormalnyWeb"/>
        <w:spacing w:after="0"/>
        <w:ind w:left="851"/>
        <w:rPr>
          <w:rFonts w:ascii="Times New Roman" w:hAnsi="Times New Roman" w:cs="Times New Roman"/>
        </w:rPr>
      </w:pPr>
    </w:p>
    <w:p w:rsidR="001A7B2A" w:rsidRPr="001A7B2A" w:rsidRDefault="001A7B2A" w:rsidP="001A7B2A">
      <w:pPr>
        <w:pStyle w:val="NormalnyWeb"/>
        <w:spacing w:after="0"/>
        <w:rPr>
          <w:rFonts w:ascii="Times New Roman" w:hAnsi="Times New Roman" w:cs="Times New Roman"/>
        </w:rPr>
      </w:pPr>
      <w:r w:rsidRPr="001A7B2A">
        <w:rPr>
          <w:rFonts w:ascii="Times New Roman" w:hAnsi="Times New Roman" w:cs="Times New Roman"/>
        </w:rPr>
        <w:t>Załącznik - opis przedmiotu zamówienia na 2 str.</w:t>
      </w: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  <w:r w:rsidRPr="001A7B2A">
        <w:rPr>
          <w:rFonts w:ascii="Times New Roman" w:hAnsi="Times New Roman" w:cs="Times New Roman"/>
          <w:sz w:val="18"/>
          <w:szCs w:val="18"/>
        </w:rPr>
        <w:t xml:space="preserve">     ….......................................................</w:t>
      </w: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color w:val="8496B0"/>
          <w:sz w:val="16"/>
          <w:szCs w:val="16"/>
        </w:rPr>
      </w:pPr>
      <w:r w:rsidRPr="001A7B2A">
        <w:rPr>
          <w:rFonts w:ascii="Times New Roman" w:hAnsi="Times New Roman" w:cs="Times New Roman"/>
          <w:sz w:val="16"/>
          <w:szCs w:val="16"/>
        </w:rPr>
        <w:t xml:space="preserve">     </w:t>
      </w:r>
      <w:r w:rsidRPr="001A7B2A">
        <w:rPr>
          <w:rFonts w:ascii="Times New Roman" w:hAnsi="Times New Roman" w:cs="Times New Roman"/>
          <w:color w:val="8496B0"/>
          <w:sz w:val="16"/>
          <w:szCs w:val="16"/>
        </w:rPr>
        <w:t xml:space="preserve"> Data i podpis Zamawiającego </w:t>
      </w: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sz w:val="20"/>
          <w:szCs w:val="20"/>
        </w:rPr>
      </w:pP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sz w:val="20"/>
          <w:szCs w:val="20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20"/>
          <w:szCs w:val="20"/>
        </w:rPr>
      </w:pPr>
      <w:r w:rsidRPr="001A7B2A">
        <w:rPr>
          <w:rFonts w:ascii="Times New Roman" w:hAnsi="Times New Roman" w:cs="Times New Roman"/>
          <w:sz w:val="20"/>
          <w:szCs w:val="20"/>
        </w:rPr>
        <w:t xml:space="preserve">Potwierdzam otrzymanie dokumentu i przyjęcie </w:t>
      </w:r>
      <w:r w:rsidRPr="001A7B2A">
        <w:rPr>
          <w:rFonts w:ascii="Times New Roman" w:hAnsi="Times New Roman" w:cs="Times New Roman"/>
          <w:sz w:val="20"/>
          <w:szCs w:val="20"/>
          <w:shd w:val="clear" w:color="auto" w:fill="FFFFFF"/>
        </w:rPr>
        <w:t>zamówienia</w:t>
      </w:r>
      <w:r w:rsidRPr="001A7B2A">
        <w:rPr>
          <w:rFonts w:ascii="Times New Roman" w:hAnsi="Times New Roman" w:cs="Times New Roman"/>
          <w:sz w:val="20"/>
          <w:szCs w:val="20"/>
        </w:rPr>
        <w:t xml:space="preserve"> do realizacji: </w:t>
      </w:r>
    </w:p>
    <w:p w:rsidR="001A7B2A" w:rsidRPr="001A7B2A" w:rsidRDefault="001A7B2A" w:rsidP="001A7B2A">
      <w:pPr>
        <w:pStyle w:val="NormalnyWeb"/>
        <w:tabs>
          <w:tab w:val="left" w:pos="2580"/>
        </w:tabs>
        <w:spacing w:before="0" w:after="0"/>
        <w:rPr>
          <w:rFonts w:ascii="Times New Roman" w:hAnsi="Times New Roman" w:cs="Times New Roman"/>
          <w:sz w:val="16"/>
          <w:szCs w:val="16"/>
        </w:rPr>
      </w:pPr>
      <w:r w:rsidRPr="001A7B2A">
        <w:rPr>
          <w:rFonts w:ascii="Times New Roman" w:hAnsi="Times New Roman" w:cs="Times New Roman"/>
          <w:sz w:val="16"/>
          <w:szCs w:val="16"/>
        </w:rPr>
        <w:tab/>
      </w: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ind w:left="1560"/>
        <w:rPr>
          <w:rFonts w:ascii="Times New Roman" w:hAnsi="Times New Roman" w:cs="Times New Roman"/>
          <w:sz w:val="16"/>
          <w:szCs w:val="16"/>
        </w:rPr>
      </w:pPr>
      <w:r w:rsidRPr="001A7B2A">
        <w:rPr>
          <w:rFonts w:ascii="Times New Roman" w:hAnsi="Times New Roman" w:cs="Times New Roman"/>
          <w:sz w:val="16"/>
          <w:szCs w:val="16"/>
        </w:rPr>
        <w:t xml:space="preserve">                 ................................................................................. </w:t>
      </w:r>
    </w:p>
    <w:p w:rsidR="001A7B2A" w:rsidRDefault="001A7B2A" w:rsidP="00155368">
      <w:pPr>
        <w:pStyle w:val="NormalnyWeb"/>
        <w:spacing w:before="0" w:after="0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1A7B2A">
        <w:rPr>
          <w:rFonts w:ascii="Times New Roman" w:hAnsi="Times New Roman" w:cs="Times New Roman"/>
          <w:color w:val="8496B0"/>
          <w:sz w:val="16"/>
          <w:szCs w:val="16"/>
        </w:rPr>
        <w:t>Data i podpis Wykonawcy</w:t>
      </w:r>
    </w:p>
    <w:p w:rsidR="00EE40BE" w:rsidRDefault="00EE40BE" w:rsidP="001A7B2A">
      <w:pPr>
        <w:spacing w:before="0" w:after="0"/>
        <w:jc w:val="both"/>
      </w:pPr>
    </w:p>
    <w:sectPr w:rsidR="00EE40BE" w:rsidSect="00706CDA">
      <w:pgSz w:w="11906" w:h="16838"/>
      <w:pgMar w:top="709" w:right="1134" w:bottom="56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BD" w:rsidRDefault="004051BD">
      <w:pPr>
        <w:spacing w:before="0" w:after="0" w:line="240" w:lineRule="auto"/>
      </w:pPr>
      <w:r>
        <w:separator/>
      </w:r>
    </w:p>
  </w:endnote>
  <w:endnote w:type="continuationSeparator" w:id="0">
    <w:p w:rsidR="004051BD" w:rsidRDefault="004051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charset w:val="00"/>
    <w:family w:val="roman"/>
    <w:pitch w:val="default"/>
  </w:font>
  <w:font w:name="Bitstream Vera Sans">
    <w:altName w:val="Times New Roman"/>
    <w:charset w:val="EE"/>
    <w:family w:val="auto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BD" w:rsidRDefault="004051BD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51BD" w:rsidRDefault="004051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539"/>
    <w:multiLevelType w:val="hybridMultilevel"/>
    <w:tmpl w:val="EE908EC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3A9"/>
    <w:multiLevelType w:val="multilevel"/>
    <w:tmpl w:val="58F4F234"/>
    <w:styleLink w:val="WWNum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74190"/>
    <w:multiLevelType w:val="multilevel"/>
    <w:tmpl w:val="F3E66D1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533BF1"/>
    <w:multiLevelType w:val="multilevel"/>
    <w:tmpl w:val="A652378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73B403B0"/>
    <w:multiLevelType w:val="multilevel"/>
    <w:tmpl w:val="3CBA082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BE"/>
    <w:rsid w:val="00015CDE"/>
    <w:rsid w:val="000E7DC0"/>
    <w:rsid w:val="001234BE"/>
    <w:rsid w:val="00155368"/>
    <w:rsid w:val="00164A8C"/>
    <w:rsid w:val="001A7B2A"/>
    <w:rsid w:val="002B5A0D"/>
    <w:rsid w:val="00383088"/>
    <w:rsid w:val="003D3B47"/>
    <w:rsid w:val="004051BD"/>
    <w:rsid w:val="004132A7"/>
    <w:rsid w:val="004636A7"/>
    <w:rsid w:val="0056597C"/>
    <w:rsid w:val="006173E1"/>
    <w:rsid w:val="0063041B"/>
    <w:rsid w:val="006A1E56"/>
    <w:rsid w:val="00706CDA"/>
    <w:rsid w:val="007B64C9"/>
    <w:rsid w:val="007D0FEE"/>
    <w:rsid w:val="00801757"/>
    <w:rsid w:val="008E70E4"/>
    <w:rsid w:val="009B6A7B"/>
    <w:rsid w:val="009D4DFD"/>
    <w:rsid w:val="00AA30E2"/>
    <w:rsid w:val="00B12913"/>
    <w:rsid w:val="00B5262D"/>
    <w:rsid w:val="00B566FF"/>
    <w:rsid w:val="00B65B88"/>
    <w:rsid w:val="00BC14B1"/>
    <w:rsid w:val="00CF0103"/>
    <w:rsid w:val="00D155FF"/>
    <w:rsid w:val="00D471F1"/>
    <w:rsid w:val="00EC28DA"/>
    <w:rsid w:val="00EE40BE"/>
    <w:rsid w:val="00F16392"/>
    <w:rsid w:val="00F3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2FF2D-C74F-47CF-9B55-3508B791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before="100" w:after="100" w:line="276" w:lineRule="auto"/>
      <w:textAlignment w:val="baseline"/>
    </w:pPr>
    <w:rPr>
      <w:rFonts w:eastAsia="Arial" w:cs="Courier New"/>
      <w:kern w:val="3"/>
      <w:sz w:val="22"/>
      <w:szCs w:val="22"/>
      <w:lang w:eastAsia="en-US"/>
    </w:rPr>
  </w:style>
  <w:style w:type="paragraph" w:styleId="Nagwek1">
    <w:name w:val="heading 1"/>
    <w:basedOn w:val="Standard"/>
    <w:pPr>
      <w:keepNext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Heading"/>
    <w:pPr>
      <w:outlineLvl w:val="1"/>
    </w:pPr>
  </w:style>
  <w:style w:type="paragraph" w:styleId="Nagwek3">
    <w:name w:val="heading 3"/>
    <w:basedOn w:val="Heading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basedOn w:val="Standard"/>
    <w:uiPriority w:val="34"/>
    <w:qFormat/>
    <w:pPr>
      <w:ind w:left="720"/>
    </w:pPr>
    <w:rPr>
      <w:rFonts w:cs="Calibri"/>
    </w:rPr>
  </w:style>
  <w:style w:type="paragraph" w:styleId="NormalnyWeb">
    <w:name w:val="Normal (Web)"/>
    <w:basedOn w:val="Standard"/>
    <w:pPr>
      <w:spacing w:before="100" w:after="119"/>
    </w:pPr>
    <w:rPr>
      <w:lang w:eastAsia="pl-PL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Quotations">
    <w:name w:val="Quotations"/>
    <w:basedOn w:val="Standard"/>
  </w:style>
  <w:style w:type="paragraph" w:styleId="Tytu">
    <w:name w:val="Title"/>
    <w:basedOn w:val="Heading"/>
  </w:style>
  <w:style w:type="paragraph" w:styleId="Podtytu">
    <w:name w:val="Subtitle"/>
    <w:basedOn w:val="Heading"/>
  </w:style>
  <w:style w:type="paragraph" w:customStyle="1" w:styleId="TableHeading">
    <w:name w:val="Table Heading"/>
    <w:basedOn w:val="TableContents"/>
  </w:style>
  <w:style w:type="paragraph" w:customStyle="1" w:styleId="Footnote">
    <w:name w:val="Footnote"/>
    <w:basedOn w:val="Standard"/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</w:style>
  <w:style w:type="paragraph" w:styleId="Tekstdymka">
    <w:name w:val="Balloon Text"/>
    <w:basedOn w:val="Normalny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Standardowy1">
    <w:name w:val="Standardowy1"/>
    <w:pPr>
      <w:autoSpaceDN w:val="0"/>
      <w:spacing w:after="200" w:line="276" w:lineRule="auto"/>
    </w:pPr>
    <w:rPr>
      <w:rFonts w:ascii="Times New Roman" w:eastAsia="Cambria Math" w:hAnsi="Times New Roman" w:cs="Times New Roman"/>
      <w:kern w:val="3"/>
    </w:rPr>
  </w:style>
  <w:style w:type="paragraph" w:customStyle="1" w:styleId="WW-Tretekstu">
    <w:name w:val="WW-Treść tekstu"/>
    <w:basedOn w:val="Standard"/>
    <w:pPr>
      <w:spacing w:after="283" w:line="288" w:lineRule="auto"/>
    </w:pPr>
    <w:rPr>
      <w:rFonts w:eastAsia="HG Mincho Light J"/>
      <w:color w:val="000000"/>
      <w:lang w:val="en-US" w:eastAsia="zh-CN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8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TekstdymkaZnak">
    <w:name w:val="Tekst dymka Znak"/>
    <w:rPr>
      <w:rFonts w:ascii="Segoe UI" w:eastAsia="Arial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paragraph" w:styleId="Bezodstpw">
    <w:name w:val="No Spacing"/>
    <w:qFormat/>
    <w:pPr>
      <w:suppressAutoHyphens/>
      <w:autoSpaceDN w:val="0"/>
      <w:textAlignment w:val="baseline"/>
    </w:pPr>
    <w:rPr>
      <w:rFonts w:eastAsia="Arial" w:cs="Courier New"/>
      <w:kern w:val="3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pPr>
      <w:widowControl w:val="0"/>
      <w:suppressLineNumbers/>
      <w:spacing w:before="0" w:line="240" w:lineRule="auto"/>
      <w:textAlignment w:val="auto"/>
    </w:pPr>
    <w:rPr>
      <w:rFonts w:ascii="Times New Roman" w:eastAsia="Bitstream Vera Sans" w:hAnsi="Times New Roman" w:cs="Times New Roman"/>
      <w:kern w:val="0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eastAsia="Arial" w:cs="Courier New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eastAsia="Arial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eastAsia="Arial" w:cs="Courier New"/>
      <w:b/>
      <w:bCs/>
      <w:sz w:val="20"/>
      <w:szCs w:val="20"/>
    </w:rPr>
  </w:style>
  <w:style w:type="paragraph" w:customStyle="1" w:styleId="xmsolistparagraph">
    <w:name w:val="x_msolistparagraph"/>
    <w:basedOn w:val="Normalny"/>
    <w:pPr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1a">
    <w:name w:val="WWNum1a"/>
    <w:basedOn w:val="Bezlisty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ion.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ion.wtiz.wmo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965F-BD38-432A-A826-31E4C39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165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sbion.wtiz.wmo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27</dc:creator>
  <cp:keywords/>
  <cp:lastModifiedBy>008775</cp:lastModifiedBy>
  <cp:revision>2</cp:revision>
  <cp:lastPrinted>2024-03-26T13:03:00Z</cp:lastPrinted>
  <dcterms:created xsi:type="dcterms:W3CDTF">2024-04-04T12:41:00Z</dcterms:created>
  <dcterms:modified xsi:type="dcterms:W3CDTF">2024-04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